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EC2397" w:rsidP="00FB03C3">
      <w:pPr>
        <w:ind w:firstLineChars="1300" w:firstLine="2730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6.6pt;margin-top:30.55pt;width:419.3pt;height:40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D324F" w:rsidRPr="005D324F" w:rsidRDefault="00524555">
                  <w:pPr>
                    <w:rPr>
                      <w:rFonts w:ascii="UD デジタル 教科書体 NK-R" w:eastAsia="UD デジタル 教科書体 NK-R"/>
                    </w:rPr>
                  </w:pPr>
                  <w:r w:rsidRPr="00F52F32">
                    <w:rPr>
                      <w:rFonts w:ascii="UD デジタル 教科書体 NK-R" w:eastAsia="UD デジタル 教科書体 NK-R" w:hint="eastAsia"/>
                      <w:b/>
                    </w:rPr>
                    <w:t>【事前シート】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　</w:t>
                  </w:r>
                  <w:r w:rsidR="005D324F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※</w:t>
                  </w:r>
                  <w:r w:rsid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下</w:t>
                  </w:r>
                  <w:r w:rsidR="00362894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の枠内</w:t>
                  </w:r>
                  <w:r w:rsidR="005D324F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を記入して、依頼書と</w:t>
                  </w:r>
                  <w:r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一緒に郵送</w:t>
                  </w:r>
                  <w:r w:rsidR="00093EC2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してください。</w:t>
                  </w:r>
                </w:p>
              </w:txbxContent>
            </v:textbox>
          </v:shape>
        </w:pic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143FC6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発達検査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137E1B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789"/>
        <w:gridCol w:w="1352"/>
        <w:gridCol w:w="1120"/>
        <w:gridCol w:w="1133"/>
        <w:gridCol w:w="975"/>
        <w:gridCol w:w="565"/>
        <w:gridCol w:w="3232"/>
      </w:tblGrid>
      <w:tr w:rsidR="00362894" w:rsidRPr="0008492B" w:rsidTr="00143FC6">
        <w:trPr>
          <w:trHeight w:val="399"/>
        </w:trPr>
        <w:tc>
          <w:tcPr>
            <w:tcW w:w="32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　　　　　　　　　　　　学校　　　年　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143FC6" w:rsidRPr="0008492B" w:rsidTr="00143FC6">
        <w:trPr>
          <w:trHeight w:val="399"/>
        </w:trPr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検査実施日</w:t>
            </w:r>
          </w:p>
        </w:tc>
        <w:tc>
          <w:tcPr>
            <w:tcW w:w="154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令和　　　年　　　月　　　日　　　曜日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26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平成　　　年　　　月　　　日生まれ（　　　　歳　　　　ヶ月）</w:t>
            </w: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143FC6">
        <w:trPr>
          <w:trHeight w:val="13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</w:t>
            </w:r>
            <w:r w:rsidR="00143FC6">
              <w:rPr>
                <w:rFonts w:ascii="UD デジタル 教科書体 NK-R" w:eastAsia="UD デジタル 教科書体 NK-R" w:hint="eastAsia"/>
              </w:rPr>
              <w:t>前回の訪問後の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  <w:r w:rsidR="00143FC6">
              <w:rPr>
                <w:rFonts w:ascii="UD デジタル 教科書体 NK-R" w:eastAsia="UD デジタル 教科書体 NK-R" w:hint="eastAsia"/>
              </w:rPr>
              <w:t>、発達検査を希望する理由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</w:p>
          <w:p w:rsidR="00093EC2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？　（　作成してある　・　まだ作成していない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143FC6" w:rsidRPr="0008492B" w:rsidTr="00362894">
        <w:trPr>
          <w:trHeight w:val="20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FC6" w:rsidRPr="00870B8C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発達検査を実施するにあたって、保護者の了解は得ていますか。　（</w:t>
            </w:r>
            <w:r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してください）</w:t>
            </w:r>
          </w:p>
          <w:p w:rsidR="00143FC6" w:rsidRPr="00870B8C" w:rsidRDefault="00EC2397" w:rsidP="00143FC6">
            <w:pPr>
              <w:ind w:firstLineChars="100" w:firstLine="210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noProof/>
                <w:szCs w:val="21"/>
              </w:rPr>
              <w:pict w14:anchorId="36D13318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137.9pt;margin-top:4pt;width:19.6pt;height:11.5pt;z-index:251661312">
                  <v:textbox inset="5.85pt,.7pt,5.85pt,.7pt"/>
                </v:shape>
              </w:pict>
            </w:r>
            <w:r w:rsidR="00143FC6"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43FC6"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保護者は了解している　　　　　　　　</w:t>
            </w:r>
            <w:r w:rsidR="00143FC6"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43FC6"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検査依頼申請書　（保護者の署名・押印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保護者の思いや願いをお書きください。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143FC6" w:rsidRPr="00143FC6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143FC6" w:rsidRPr="00870B8C" w:rsidRDefault="00143FC6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143FC6" w:rsidRPr="0008492B" w:rsidTr="00362894">
        <w:trPr>
          <w:trHeight w:val="43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EC2397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Pr="00577A2D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</w:t>
            </w:r>
            <w:r w:rsidR="00EC2397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bookmarkStart w:id="0" w:name="_GoBack"/>
            <w:bookmarkEnd w:id="0"/>
            <w:r w:rsidRPr="00577A2D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</w:t>
            </w:r>
            <w:r w:rsidR="00137E1B" w:rsidRPr="00577A2D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記録者：</w:t>
            </w:r>
          </w:p>
        </w:tc>
      </w:tr>
      <w:tr w:rsidR="00143FC6" w:rsidRPr="0008492B" w:rsidTr="00362894">
        <w:trPr>
          <w:trHeight w:val="834"/>
        </w:trPr>
        <w:tc>
          <w:tcPr>
            <w:tcW w:w="167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362894">
        <w:trPr>
          <w:trHeight w:val="8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143FC6">
        <w:trPr>
          <w:trHeight w:val="405"/>
        </w:trPr>
        <w:tc>
          <w:tcPr>
            <w:tcW w:w="1029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1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143FC6" w:rsidRPr="0008492B" w:rsidTr="00143FC6">
        <w:trPr>
          <w:trHeight w:val="547"/>
        </w:trPr>
        <w:tc>
          <w:tcPr>
            <w:tcW w:w="1029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1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143FC6">
        <w:trPr>
          <w:trHeight w:val="698"/>
        </w:trPr>
        <w:tc>
          <w:tcPr>
            <w:tcW w:w="1029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1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143FC6" w:rsidRPr="0008492B" w:rsidTr="00143FC6">
        <w:trPr>
          <w:trHeight w:val="373"/>
        </w:trPr>
        <w:tc>
          <w:tcPr>
            <w:tcW w:w="1029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C6" w:rsidRPr="00362894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1" w:type="pct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143FC6" w:rsidRPr="0008492B" w:rsidTr="00362894">
        <w:trPr>
          <w:trHeight w:val="137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EF4"/>
    <w:rsid w:val="00050978"/>
    <w:rsid w:val="000556C5"/>
    <w:rsid w:val="0008492B"/>
    <w:rsid w:val="00093EC2"/>
    <w:rsid w:val="00103EDC"/>
    <w:rsid w:val="00137E1B"/>
    <w:rsid w:val="00143FC6"/>
    <w:rsid w:val="0016233A"/>
    <w:rsid w:val="00186154"/>
    <w:rsid w:val="001A6BEC"/>
    <w:rsid w:val="00207B80"/>
    <w:rsid w:val="002176CD"/>
    <w:rsid w:val="0023338E"/>
    <w:rsid w:val="00246B48"/>
    <w:rsid w:val="002D6A9B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524555"/>
    <w:rsid w:val="00526A77"/>
    <w:rsid w:val="00543EEF"/>
    <w:rsid w:val="00566839"/>
    <w:rsid w:val="00575517"/>
    <w:rsid w:val="00577A2D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802623"/>
    <w:rsid w:val="00802925"/>
    <w:rsid w:val="0089114C"/>
    <w:rsid w:val="008B6678"/>
    <w:rsid w:val="008D0DB0"/>
    <w:rsid w:val="008D7F45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B0F38"/>
    <w:rsid w:val="00D1026C"/>
    <w:rsid w:val="00D85532"/>
    <w:rsid w:val="00DC1261"/>
    <w:rsid w:val="00E068CA"/>
    <w:rsid w:val="00E32DB3"/>
    <w:rsid w:val="00E55E71"/>
    <w:rsid w:val="00E672A9"/>
    <w:rsid w:val="00E816EB"/>
    <w:rsid w:val="00EB6893"/>
    <w:rsid w:val="00EC2397"/>
    <w:rsid w:val="00EE3466"/>
    <w:rsid w:val="00F060CB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CD35-19D7-4AFB-922E-C1F2BE99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9</cp:revision>
  <cp:lastPrinted>2019-05-30T02:09:00Z</cp:lastPrinted>
  <dcterms:created xsi:type="dcterms:W3CDTF">2015-05-26T08:53:00Z</dcterms:created>
  <dcterms:modified xsi:type="dcterms:W3CDTF">2019-05-30T02:09:00Z</dcterms:modified>
</cp:coreProperties>
</file>